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9684" w14:textId="77777777" w:rsidR="00561F08" w:rsidRDefault="00561F08" w:rsidP="00F07C48">
      <w:pPr>
        <w:pStyle w:val="SIText"/>
      </w:pPr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5D5CC32F" w:rsidR="00F1480E" w:rsidRPr="00923720" w:rsidRDefault="00ED07E5" w:rsidP="00E50F5E">
            <w:pPr>
              <w:pStyle w:val="SIQUALCODE"/>
            </w:pPr>
            <w:r w:rsidRPr="00091159">
              <w:t>RGR40</w:t>
            </w:r>
            <w:r w:rsidR="00E50F5E">
              <w:t>2</w:t>
            </w:r>
            <w:r>
              <w:t>1</w:t>
            </w:r>
            <w:r w:rsidRPr="00091159">
              <w:t>8</w:t>
            </w:r>
          </w:p>
        </w:tc>
        <w:tc>
          <w:tcPr>
            <w:tcW w:w="3604" w:type="pct"/>
            <w:shd w:val="clear" w:color="auto" w:fill="auto"/>
          </w:tcPr>
          <w:p w14:paraId="261D261B" w14:textId="71C0DBE3" w:rsidR="00F1480E" w:rsidRPr="00923720" w:rsidRDefault="00ED07E5" w:rsidP="00E50F5E">
            <w:pPr>
              <w:pStyle w:val="SIQUALtitle"/>
            </w:pPr>
            <w:r w:rsidRPr="00EC36FA">
              <w:t>Certificate IV in Racing (</w:t>
            </w:r>
            <w:r w:rsidR="00E50F5E">
              <w:t>Jockey</w:t>
            </w:r>
            <w:r w:rsidRPr="00EC36FA">
              <w:t>)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E321D4A" w14:textId="60038A96" w:rsidR="00F9153F" w:rsidRDefault="00ED07E5" w:rsidP="00AB73BC">
            <w:pPr>
              <w:pStyle w:val="SIText"/>
            </w:pPr>
            <w:r w:rsidRPr="00F9153F">
              <w:t xml:space="preserve">This qualification reflects the role </w:t>
            </w:r>
            <w:r w:rsidRPr="00AB73BC">
              <w:t>of individuals licensed to operate a</w:t>
            </w:r>
            <w:r w:rsidR="00F9153F" w:rsidRPr="00AB73BC">
              <w:t>s a jockey</w:t>
            </w:r>
            <w:r w:rsidRPr="00AB73BC">
              <w:t xml:space="preserve"> </w:t>
            </w:r>
            <w:r w:rsidR="00F9153F" w:rsidRPr="00AB73BC">
              <w:t xml:space="preserve">and </w:t>
            </w:r>
            <w:r w:rsidRPr="00AB73BC">
              <w:t>compet</w:t>
            </w:r>
            <w:r w:rsidR="00F9153F" w:rsidRPr="00AB73BC">
              <w:t>e</w:t>
            </w:r>
            <w:r w:rsidRPr="00F9153F">
              <w:t xml:space="preserve"> in industry-regulated events</w:t>
            </w:r>
            <w:r w:rsidR="000643AE" w:rsidRPr="00F9153F">
              <w:t xml:space="preserve"> in the thoroughbred racing code</w:t>
            </w:r>
            <w:r w:rsidRPr="00F9153F">
              <w:t>.</w:t>
            </w:r>
          </w:p>
          <w:p w14:paraId="63807DDF" w14:textId="77777777" w:rsidR="00F9153F" w:rsidRPr="00AB73BC" w:rsidRDefault="00F9153F" w:rsidP="00AB73BC">
            <w:pPr>
              <w:pStyle w:val="SIText"/>
            </w:pPr>
          </w:p>
          <w:p w14:paraId="0997A9B8" w14:textId="02E888EB" w:rsidR="00F9153F" w:rsidRDefault="00F9153F" w:rsidP="00AB73BC">
            <w:pPr>
              <w:pStyle w:val="SIText"/>
            </w:pPr>
            <w:r>
              <w:t>Jockeys are</w:t>
            </w:r>
            <w:r w:rsidRPr="00AB73BC">
              <w:t xml:space="preserve"> independent professional sportspe</w:t>
            </w:r>
            <w:r>
              <w:t>ople who</w:t>
            </w:r>
            <w:r w:rsidRPr="00AB73BC">
              <w:t xml:space="preserve"> contract riding services on a daily basis to owners and trainers. A jockey possesses the highest level of race riding and horse handling skills, requir</w:t>
            </w:r>
            <w:r>
              <w:t xml:space="preserve">ing </w:t>
            </w:r>
            <w:r w:rsidRPr="00D05070">
              <w:t xml:space="preserve">a high degree of decision-making skill during races, </w:t>
            </w:r>
            <w:r>
              <w:t xml:space="preserve">and the ability </w:t>
            </w:r>
            <w:r w:rsidRPr="00D05070">
              <w:t>to exercise judgement when choosing mounts and assess</w:t>
            </w:r>
            <w:r>
              <w:t>ing horse</w:t>
            </w:r>
            <w:r w:rsidRPr="00D05070">
              <w:t xml:space="preserve"> form</w:t>
            </w:r>
            <w:r>
              <w:t>.</w:t>
            </w:r>
            <w:r w:rsidRPr="00D05070">
              <w:t xml:space="preserve"> </w:t>
            </w:r>
          </w:p>
          <w:p w14:paraId="3041BE15" w14:textId="77777777" w:rsidR="00F9153F" w:rsidRDefault="00F9153F" w:rsidP="00AB73BC">
            <w:pPr>
              <w:pStyle w:val="SIText"/>
            </w:pPr>
          </w:p>
          <w:p w14:paraId="61824321" w14:textId="46BB2F50" w:rsidR="00F9153F" w:rsidRPr="00AB73BC" w:rsidRDefault="00F9153F" w:rsidP="00AB73BC">
            <w:pPr>
              <w:pStyle w:val="SIText"/>
            </w:pPr>
            <w:r w:rsidRPr="00F16AFC">
              <w:t xml:space="preserve">The </w:t>
            </w:r>
            <w:r>
              <w:t xml:space="preserve">qualification reflects the requirement for jockeys to have </w:t>
            </w:r>
            <w:r w:rsidRPr="00F16AFC">
              <w:t>in-depth understanding of anatomy, physiology and health of the horse applied in the context of a competitive environment</w:t>
            </w:r>
            <w:r>
              <w:t xml:space="preserve">; strong </w:t>
            </w:r>
            <w:r w:rsidRPr="00F16AFC">
              <w:t xml:space="preserve">communication </w:t>
            </w:r>
            <w:r w:rsidR="00C372E9">
              <w:t>skills to liaise with trainers and owners, and business skills to market their services and manage finances and personal business operations</w:t>
            </w:r>
          </w:p>
          <w:p w14:paraId="3394F7C2" w14:textId="77777777" w:rsidR="00ED07E5" w:rsidRPr="00091159" w:rsidRDefault="00ED07E5" w:rsidP="00ED07E5">
            <w:pPr>
              <w:pStyle w:val="SIText"/>
            </w:pPr>
          </w:p>
          <w:p w14:paraId="7407F791" w14:textId="0FD7B485" w:rsidR="00C10FB7" w:rsidRDefault="00ED07E5" w:rsidP="00ED07E5">
            <w:pPr>
              <w:pStyle w:val="SIText"/>
            </w:pPr>
            <w:r w:rsidRPr="00091159">
              <w:t xml:space="preserve">This qualification is required for industry licensing and registration in some states and territories. Refer to </w:t>
            </w:r>
            <w:r>
              <w:t xml:space="preserve">the relevant </w:t>
            </w:r>
            <w:r w:rsidRPr="00091159">
              <w:t xml:space="preserve">state or territory Principal Racing Authority for </w:t>
            </w:r>
            <w:r>
              <w:t>current requirements.</w:t>
            </w:r>
          </w:p>
          <w:p w14:paraId="450D831D" w14:textId="61351C6B" w:rsidR="00A772D9" w:rsidRPr="00856837" w:rsidRDefault="00A772D9" w:rsidP="00C10FB7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12A9B43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70D01DB5" w14:textId="37D8C1CF" w:rsidR="00F9003B" w:rsidRPr="008908DE" w:rsidRDefault="00F9003B" w:rsidP="007433DB">
            <w:pPr>
              <w:pStyle w:val="SIText"/>
            </w:pPr>
            <w:bookmarkStart w:id="0" w:name="_GoBack"/>
            <w:r w:rsidRPr="00F9003B">
              <w:rPr>
                <w:rStyle w:val="SITextChar"/>
              </w:rPr>
              <w:t>To commence this qualification an individual must have completed a Certificate III in Racing (Trackrider).</w:t>
            </w:r>
            <w:bookmarkEnd w:id="0"/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7676100" w14:textId="5B8B5FE4" w:rsidR="00E50F5E" w:rsidRDefault="000A041B" w:rsidP="00E50F5E">
            <w:pPr>
              <w:pStyle w:val="SIBulletList1"/>
            </w:pPr>
            <w:r>
              <w:t xml:space="preserve">16 </w:t>
            </w:r>
            <w:r w:rsidR="00E50F5E">
              <w:t>units of competency:</w:t>
            </w:r>
          </w:p>
          <w:p w14:paraId="64010D19" w14:textId="1D2CB3BE" w:rsidR="00E50F5E" w:rsidRPr="000C490A" w:rsidRDefault="000A041B" w:rsidP="00E50F5E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3</w:t>
            </w:r>
            <w:r w:rsidRPr="000C490A">
              <w:t xml:space="preserve"> </w:t>
            </w:r>
            <w:r w:rsidR="00E50F5E" w:rsidRPr="000C490A">
              <w:t>core units plus</w:t>
            </w:r>
          </w:p>
          <w:p w14:paraId="17605898" w14:textId="4CEB0A37" w:rsidR="00E50F5E" w:rsidRDefault="000A041B" w:rsidP="00E50F5E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3</w:t>
            </w:r>
            <w:r w:rsidR="00E50F5E" w:rsidRPr="000C490A">
              <w:t xml:space="preserve"> 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686143B9" w14:textId="77777777" w:rsidR="000643AE" w:rsidRPr="000C490A" w:rsidRDefault="000643AE" w:rsidP="000643A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66FF090" w14:textId="18580437" w:rsidR="000643AE" w:rsidRDefault="00E50F5E" w:rsidP="000643AE">
            <w:pPr>
              <w:pStyle w:val="SIBulletList1"/>
            </w:pPr>
            <w:r>
              <w:t>3</w:t>
            </w:r>
            <w:r w:rsidR="000643AE">
              <w:t xml:space="preserve"> </w:t>
            </w:r>
            <w:r w:rsidR="000643AE" w:rsidRPr="000C490A">
              <w:t>from the electives listed below</w:t>
            </w:r>
          </w:p>
          <w:p w14:paraId="13528D60" w14:textId="0A562FB9" w:rsidR="000643AE" w:rsidRDefault="000643AE" w:rsidP="00257983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</w:t>
            </w:r>
            <w:r>
              <w:t>2</w:t>
            </w:r>
            <w:r w:rsidRPr="000C490A">
              <w:t xml:space="preserve"> from the electives listed below, or any currently endorsed Training Package or accredited course.</w:t>
            </w:r>
            <w:r>
              <w:t xml:space="preserve"> </w:t>
            </w:r>
            <w:r w:rsidR="00257983">
              <w:br/>
            </w:r>
          </w:p>
        </w:tc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1A360538" w:rsidR="005B119D" w:rsidRDefault="005B119D" w:rsidP="00856837">
            <w:pPr>
              <w:pStyle w:val="SITextHeading2"/>
            </w:pPr>
            <w:r w:rsidRPr="00856837">
              <w:t xml:space="preserve">Core </w:t>
            </w:r>
            <w:r w:rsidR="00E50F5E" w:rsidRPr="00856837">
              <w:t>Units</w:t>
            </w:r>
          </w:p>
          <w:p w14:paraId="2B9C4F84" w14:textId="77777777" w:rsidR="00E50F5E" w:rsidRDefault="00E50F5E" w:rsidP="00E50F5E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0EB407CF" w14:textId="77777777" w:rsidR="00E50F5E" w:rsidRPr="00E50F5E" w:rsidRDefault="00E50F5E" w:rsidP="00E50F5E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2"/>
              <w:gridCol w:w="5490"/>
            </w:tblGrid>
            <w:tr w:rsidR="000A041B" w:rsidRPr="005C7EA8" w14:paraId="4CC22253" w14:textId="77777777" w:rsidTr="00287E05">
              <w:tc>
                <w:tcPr>
                  <w:tcW w:w="2132" w:type="dxa"/>
                  <w:vAlign w:val="center"/>
                </w:tcPr>
                <w:p w14:paraId="083EAA28" w14:textId="540622BF" w:rsidR="000A041B" w:rsidRPr="00660512" w:rsidRDefault="000A041B" w:rsidP="000A041B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en-AU"/>
                    </w:rPr>
                    <w:t>BSBSMB303</w:t>
                  </w:r>
                </w:p>
              </w:tc>
              <w:tc>
                <w:tcPr>
                  <w:tcW w:w="5490" w:type="dxa"/>
                  <w:vAlign w:val="center"/>
                </w:tcPr>
                <w:p w14:paraId="67128696" w14:textId="0A6FD481" w:rsidR="000A041B" w:rsidRPr="00660512" w:rsidRDefault="000A041B" w:rsidP="000A041B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Organise finances for the micro business</w:t>
                  </w:r>
                </w:p>
              </w:tc>
            </w:tr>
            <w:tr w:rsidR="000A041B" w:rsidRPr="005C7EA8" w14:paraId="11A4CE28" w14:textId="77777777" w:rsidTr="00287E05">
              <w:tc>
                <w:tcPr>
                  <w:tcW w:w="2132" w:type="dxa"/>
                  <w:vAlign w:val="center"/>
                </w:tcPr>
                <w:p w14:paraId="387CF01A" w14:textId="7F38078A" w:rsidR="000A041B" w:rsidRPr="00660512" w:rsidRDefault="000A041B" w:rsidP="000A041B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BSBSMB305</w:t>
                  </w:r>
                </w:p>
              </w:tc>
              <w:tc>
                <w:tcPr>
                  <w:tcW w:w="5490" w:type="dxa"/>
                  <w:vAlign w:val="center"/>
                </w:tcPr>
                <w:p w14:paraId="2C13E0D3" w14:textId="23863F8E" w:rsidR="000A041B" w:rsidRPr="00660512" w:rsidRDefault="000A041B" w:rsidP="000A041B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 xml:space="preserve">Comply with regulatory, taxation and insurance requirements for </w:t>
                  </w:r>
                  <w:r>
                    <w:rPr>
                      <w:rFonts w:cs="Arial"/>
                      <w:color w:val="000000"/>
                      <w:szCs w:val="20"/>
                      <w:lang w:eastAsia="en-AU"/>
                    </w:rPr>
                    <w:t>micro bus.</w:t>
                  </w:r>
                </w:p>
              </w:tc>
            </w:tr>
            <w:tr w:rsidR="000A041B" w:rsidRPr="005C7EA8" w14:paraId="520F9778" w14:textId="77777777" w:rsidTr="00287E05">
              <w:tc>
                <w:tcPr>
                  <w:tcW w:w="2132" w:type="dxa"/>
                  <w:vAlign w:val="center"/>
                </w:tcPr>
                <w:p w14:paraId="0646937C" w14:textId="423F8068" w:rsidR="000A041B" w:rsidRPr="000643AE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RGRCMN305</w:t>
                  </w:r>
                </w:p>
              </w:tc>
              <w:tc>
                <w:tcPr>
                  <w:tcW w:w="5490" w:type="dxa"/>
                  <w:vAlign w:val="center"/>
                </w:tcPr>
                <w:p w14:paraId="5C94C327" w14:textId="192DF5B1" w:rsidR="000A041B" w:rsidRPr="000643AE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Participate in protests, inquiries and appeals</w:t>
                  </w:r>
                </w:p>
              </w:tc>
            </w:tr>
            <w:tr w:rsidR="000A041B" w:rsidRPr="005C7EA8" w14:paraId="6881BDCC" w14:textId="77777777" w:rsidTr="00287E05">
              <w:tc>
                <w:tcPr>
                  <w:tcW w:w="2132" w:type="dxa"/>
                  <w:vAlign w:val="center"/>
                </w:tcPr>
                <w:p w14:paraId="538902AB" w14:textId="13374DF6" w:rsidR="000A041B" w:rsidRPr="00802C94" w:rsidRDefault="000A041B" w:rsidP="000A041B">
                  <w:pPr>
                    <w:pStyle w:val="SIText"/>
                  </w:pPr>
                  <w:r w:rsidRPr="00551A64">
                    <w:rPr>
                      <w:rFonts w:cs="Arial"/>
                      <w:color w:val="FF0000"/>
                      <w:szCs w:val="20"/>
                      <w:lang w:eastAsia="en-AU"/>
                    </w:rPr>
                    <w:t>RGRCMNXXX</w:t>
                  </w:r>
                </w:p>
              </w:tc>
              <w:tc>
                <w:tcPr>
                  <w:tcW w:w="5490" w:type="dxa"/>
                  <w:vAlign w:val="center"/>
                </w:tcPr>
                <w:p w14:paraId="4A382F77" w14:textId="4BB694DB" w:rsidR="000A041B" w:rsidRPr="00802C94" w:rsidRDefault="000A041B" w:rsidP="000A041B">
                  <w:pPr>
                    <w:pStyle w:val="SIText"/>
                  </w:pPr>
                  <w:r>
                    <w:rPr>
                      <w:rFonts w:cs="Arial"/>
                      <w:color w:val="FF0000"/>
                      <w:szCs w:val="20"/>
                      <w:lang w:eastAsia="en-AU"/>
                    </w:rPr>
                    <w:t xml:space="preserve">NEW </w:t>
                  </w:r>
                  <w:r w:rsidRPr="004E3CBD">
                    <w:rPr>
                      <w:rFonts w:cs="Arial"/>
                      <w:color w:val="FF0000"/>
                      <w:szCs w:val="20"/>
                      <w:lang w:eastAsia="en-AU"/>
                    </w:rPr>
                    <w:t>Engage effectively in social media</w:t>
                  </w:r>
                  <w:r>
                    <w:rPr>
                      <w:rFonts w:cs="Arial"/>
                      <w:color w:val="FF0000"/>
                      <w:szCs w:val="20"/>
                      <w:lang w:eastAsia="en-AU"/>
                    </w:rPr>
                    <w:t xml:space="preserve"> TBC</w:t>
                  </w:r>
                </w:p>
              </w:tc>
            </w:tr>
            <w:tr w:rsidR="000A041B" w:rsidRPr="005C7EA8" w14:paraId="1AF470B5" w14:textId="77777777" w:rsidTr="00287E05">
              <w:tc>
                <w:tcPr>
                  <w:tcW w:w="2132" w:type="dxa"/>
                  <w:vAlign w:val="center"/>
                </w:tcPr>
                <w:p w14:paraId="4EF5E310" w14:textId="36798221" w:rsidR="000A041B" w:rsidRPr="00802C94" w:rsidRDefault="000A041B" w:rsidP="000A041B">
                  <w:pPr>
                    <w:pStyle w:val="SIText"/>
                    <w:rPr>
                      <w:rFonts w:eastAsia="Calibri"/>
                    </w:rPr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RGRCMN402</w:t>
                  </w:r>
                </w:p>
              </w:tc>
              <w:tc>
                <w:tcPr>
                  <w:tcW w:w="5490" w:type="dxa"/>
                  <w:vAlign w:val="center"/>
                </w:tcPr>
                <w:p w14:paraId="4A14CC75" w14:textId="6E820D64" w:rsidR="000A041B" w:rsidRPr="005F2FBC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Participate in media interviews for racing</w:t>
                  </w:r>
                  <w:r>
                    <w:rPr>
                      <w:rFonts w:cs="Arial"/>
                      <w:color w:val="000000"/>
                      <w:szCs w:val="20"/>
                      <w:lang w:eastAsia="en-AU"/>
                    </w:rPr>
                    <w:t xml:space="preserve"> </w:t>
                  </w:r>
                </w:p>
              </w:tc>
            </w:tr>
            <w:tr w:rsidR="000A041B" w:rsidRPr="005C7EA8" w14:paraId="73FBEF62" w14:textId="77777777" w:rsidTr="00287E05">
              <w:tc>
                <w:tcPr>
                  <w:tcW w:w="2132" w:type="dxa"/>
                  <w:vAlign w:val="center"/>
                </w:tcPr>
                <w:p w14:paraId="53919DD8" w14:textId="0E48BAA1" w:rsidR="000A041B" w:rsidRPr="00A31F11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RGRPSH304</w:t>
                  </w:r>
                </w:p>
              </w:tc>
              <w:tc>
                <w:tcPr>
                  <w:tcW w:w="5490" w:type="dxa"/>
                  <w:vAlign w:val="center"/>
                </w:tcPr>
                <w:p w14:paraId="14614E0C" w14:textId="172C6B5D" w:rsidR="000A041B" w:rsidRPr="00802C94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Identify factors that affect racehorse perf</w:t>
                  </w:r>
                  <w:r>
                    <w:rPr>
                      <w:rFonts w:cs="Arial"/>
                      <w:color w:val="000000"/>
                      <w:szCs w:val="20"/>
                      <w:lang w:eastAsia="en-AU"/>
                    </w:rPr>
                    <w:t>ormance</w:t>
                  </w:r>
                </w:p>
              </w:tc>
            </w:tr>
            <w:tr w:rsidR="000A041B" w:rsidRPr="005C7EA8" w14:paraId="1B0050F9" w14:textId="77777777" w:rsidTr="00287E05">
              <w:tc>
                <w:tcPr>
                  <w:tcW w:w="2132" w:type="dxa"/>
                  <w:vAlign w:val="center"/>
                </w:tcPr>
                <w:p w14:paraId="1E3AA4F0" w14:textId="1E1F7D18" w:rsidR="000A041B" w:rsidRPr="00802C94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RGRPSH310</w:t>
                  </w:r>
                </w:p>
              </w:tc>
              <w:tc>
                <w:tcPr>
                  <w:tcW w:w="5490" w:type="dxa"/>
                  <w:vAlign w:val="center"/>
                </w:tcPr>
                <w:p w14:paraId="4AD65178" w14:textId="390EBEF0" w:rsidR="000A041B" w:rsidRPr="00802C94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Prepare for self-management in racing</w:t>
                  </w:r>
                </w:p>
              </w:tc>
            </w:tr>
            <w:tr w:rsidR="000A041B" w:rsidRPr="005C7EA8" w14:paraId="3564BFD5" w14:textId="77777777" w:rsidTr="00287E05">
              <w:tc>
                <w:tcPr>
                  <w:tcW w:w="2132" w:type="dxa"/>
                  <w:vAlign w:val="center"/>
                </w:tcPr>
                <w:p w14:paraId="2020F40C" w14:textId="05BFC007" w:rsidR="000A041B" w:rsidRPr="000643AE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RGRPSH407*</w:t>
                  </w:r>
                </w:p>
              </w:tc>
              <w:tc>
                <w:tcPr>
                  <w:tcW w:w="5490" w:type="dxa"/>
                  <w:vAlign w:val="center"/>
                </w:tcPr>
                <w:p w14:paraId="2B3F45C7" w14:textId="283680EB" w:rsidR="000A041B" w:rsidRPr="000643AE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Educate thoroughbred horses for racing</w:t>
                  </w:r>
                </w:p>
              </w:tc>
            </w:tr>
            <w:tr w:rsidR="000A041B" w:rsidRPr="005C7EA8" w14:paraId="69367654" w14:textId="77777777" w:rsidTr="00287E05">
              <w:tc>
                <w:tcPr>
                  <w:tcW w:w="2132" w:type="dxa"/>
                  <w:vAlign w:val="center"/>
                </w:tcPr>
                <w:p w14:paraId="138C8E9D" w14:textId="4DFC8FF0" w:rsidR="000A041B" w:rsidRPr="000643AE" w:rsidRDefault="000A041B" w:rsidP="00AB73BC">
                  <w:pPr>
                    <w:pStyle w:val="SIText"/>
                  </w:pPr>
                  <w:r w:rsidRPr="00660512">
                    <w:t>RGRPSH414*</w:t>
                  </w:r>
                </w:p>
              </w:tc>
              <w:tc>
                <w:tcPr>
                  <w:tcW w:w="5490" w:type="dxa"/>
                  <w:vAlign w:val="center"/>
                </w:tcPr>
                <w:p w14:paraId="1247D802" w14:textId="6D2AB87C" w:rsidR="000A041B" w:rsidRPr="000643AE" w:rsidRDefault="000A041B" w:rsidP="00AB73BC">
                  <w:pPr>
                    <w:pStyle w:val="SIText"/>
                  </w:pPr>
                  <w:r w:rsidRPr="00660512">
                    <w:t>Ride horses in trials</w:t>
                  </w:r>
                </w:p>
              </w:tc>
            </w:tr>
            <w:tr w:rsidR="000A041B" w:rsidRPr="005C7EA8" w14:paraId="16E12DE6" w14:textId="77777777" w:rsidTr="00287E05">
              <w:tc>
                <w:tcPr>
                  <w:tcW w:w="2132" w:type="dxa"/>
                  <w:vAlign w:val="center"/>
                </w:tcPr>
                <w:p w14:paraId="4F4CE0F9" w14:textId="1AF46622" w:rsidR="000A041B" w:rsidRPr="000643AE" w:rsidRDefault="000A041B" w:rsidP="00AB73BC">
                  <w:pPr>
                    <w:pStyle w:val="SIText"/>
                  </w:pPr>
                  <w:r w:rsidRPr="00660512">
                    <w:t>RGRPSH415*</w:t>
                  </w:r>
                </w:p>
              </w:tc>
              <w:tc>
                <w:tcPr>
                  <w:tcW w:w="5490" w:type="dxa"/>
                  <w:vAlign w:val="center"/>
                </w:tcPr>
                <w:p w14:paraId="535FA246" w14:textId="2CFEEE36" w:rsidR="000A041B" w:rsidRPr="000643AE" w:rsidRDefault="000A041B" w:rsidP="00AB73BC">
                  <w:pPr>
                    <w:pStyle w:val="SIText"/>
                  </w:pPr>
                  <w:r w:rsidRPr="00660512">
                    <w:t>Ride horses in races</w:t>
                  </w:r>
                </w:p>
              </w:tc>
            </w:tr>
            <w:tr w:rsidR="000A041B" w:rsidRPr="005C7EA8" w14:paraId="52FCC44E" w14:textId="77777777" w:rsidTr="00287E05">
              <w:tc>
                <w:tcPr>
                  <w:tcW w:w="2132" w:type="dxa"/>
                  <w:vAlign w:val="center"/>
                </w:tcPr>
                <w:p w14:paraId="2871E393" w14:textId="4B054883" w:rsidR="000A041B" w:rsidRPr="00E71299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RGRPSH418</w:t>
                  </w:r>
                </w:p>
              </w:tc>
              <w:tc>
                <w:tcPr>
                  <w:tcW w:w="5490" w:type="dxa"/>
                  <w:vAlign w:val="center"/>
                </w:tcPr>
                <w:p w14:paraId="34343C5E" w14:textId="24BB9A97" w:rsidR="000A041B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Set goals to improve racing performance</w:t>
                  </w:r>
                </w:p>
              </w:tc>
            </w:tr>
            <w:tr w:rsidR="000A041B" w:rsidRPr="005C7EA8" w14:paraId="449E3F59" w14:textId="77777777" w:rsidTr="00287E05">
              <w:tc>
                <w:tcPr>
                  <w:tcW w:w="2132" w:type="dxa"/>
                  <w:vAlign w:val="center"/>
                </w:tcPr>
                <w:p w14:paraId="2F791FA1" w14:textId="4EBDF2B2" w:rsidR="000A041B" w:rsidRPr="00E71299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 w:themeColor="text1"/>
                      <w:szCs w:val="20"/>
                      <w:lang w:eastAsia="en-AU"/>
                    </w:rPr>
                    <w:t>RGRPSH419</w:t>
                  </w:r>
                </w:p>
              </w:tc>
              <w:tc>
                <w:tcPr>
                  <w:tcW w:w="5490" w:type="dxa"/>
                  <w:vAlign w:val="center"/>
                </w:tcPr>
                <w:p w14:paraId="54BF293F" w14:textId="68147F6A" w:rsidR="000A041B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 w:themeColor="text1"/>
                      <w:szCs w:val="20"/>
                      <w:lang w:eastAsia="en-AU"/>
                    </w:rPr>
                    <w:t>Manage principles of sports science for jockeys</w:t>
                  </w:r>
                </w:p>
              </w:tc>
            </w:tr>
            <w:tr w:rsidR="000A041B" w:rsidRPr="005C7EA8" w14:paraId="2BB7AEDB" w14:textId="77777777" w:rsidTr="00287E05">
              <w:tc>
                <w:tcPr>
                  <w:tcW w:w="2132" w:type="dxa"/>
                  <w:vAlign w:val="center"/>
                </w:tcPr>
                <w:p w14:paraId="67D7077D" w14:textId="7568F3CD" w:rsidR="000A041B" w:rsidRPr="00E71299" w:rsidRDefault="000A041B" w:rsidP="000A041B">
                  <w:pPr>
                    <w:pStyle w:val="SIText"/>
                  </w:pPr>
                  <w:r w:rsidRPr="009A344D">
                    <w:rPr>
                      <w:rFonts w:cs="Arial"/>
                      <w:szCs w:val="20"/>
                      <w:lang w:eastAsia="en-AU"/>
                    </w:rPr>
                    <w:t>SISSCOP204A</w:t>
                  </w:r>
                </w:p>
              </w:tc>
              <w:tc>
                <w:tcPr>
                  <w:tcW w:w="5490" w:type="dxa"/>
                  <w:vAlign w:val="center"/>
                </w:tcPr>
                <w:p w14:paraId="3F4741E4" w14:textId="565DE7B2" w:rsidR="000A041B" w:rsidRDefault="000A041B" w:rsidP="000A041B">
                  <w:pPr>
                    <w:pStyle w:val="SIText"/>
                  </w:pPr>
                  <w:r w:rsidRPr="009A344D">
                    <w:rPr>
                      <w:rFonts w:cs="Arial"/>
                      <w:szCs w:val="20"/>
                      <w:lang w:eastAsia="en-AU"/>
                    </w:rPr>
                    <w:t>Develop personal media skill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4BC60BB" w14:textId="40A4B7C1" w:rsidR="000643AE" w:rsidRDefault="000643AE" w:rsidP="00D358F7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ABAEB55" w14:textId="77777777" w:rsidR="00D358F7" w:rsidRDefault="00D358F7" w:rsidP="00D358F7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6"/>
              <w:gridCol w:w="6098"/>
            </w:tblGrid>
            <w:tr w:rsidR="00C06266" w:rsidRPr="005C7EA8" w14:paraId="619F2979" w14:textId="77777777" w:rsidTr="00AB73BC">
              <w:tc>
                <w:tcPr>
                  <w:tcW w:w="2606" w:type="dxa"/>
                  <w:vAlign w:val="center"/>
                </w:tcPr>
                <w:p w14:paraId="61DFDD17" w14:textId="26829C41" w:rsidR="00C06266" w:rsidRPr="00802C94" w:rsidRDefault="00C06266" w:rsidP="00C06266">
                  <w:pPr>
                    <w:pStyle w:val="SIText"/>
                  </w:pPr>
                  <w:r w:rsidRPr="00802C94">
                    <w:t>BSBFIA301</w:t>
                  </w:r>
                </w:p>
              </w:tc>
              <w:tc>
                <w:tcPr>
                  <w:tcW w:w="6098" w:type="dxa"/>
                  <w:vAlign w:val="center"/>
                </w:tcPr>
                <w:p w14:paraId="6431B2A4" w14:textId="7BB11F8F" w:rsidR="00C06266" w:rsidRPr="00802C94" w:rsidRDefault="00C06266" w:rsidP="00C06266">
                  <w:pPr>
                    <w:pStyle w:val="SIText"/>
                  </w:pPr>
                  <w:r>
                    <w:t>Maintain financial records</w:t>
                  </w:r>
                </w:p>
              </w:tc>
            </w:tr>
            <w:tr w:rsidR="00C06266" w:rsidRPr="005C7EA8" w14:paraId="5BDCA6EB" w14:textId="77777777" w:rsidTr="00AB73BC">
              <w:tc>
                <w:tcPr>
                  <w:tcW w:w="2606" w:type="dxa"/>
                  <w:vAlign w:val="center"/>
                </w:tcPr>
                <w:p w14:paraId="49E524C7" w14:textId="5514A8C2" w:rsidR="00C06266" w:rsidRPr="00802C94" w:rsidRDefault="00C06266" w:rsidP="00C06266">
                  <w:pPr>
                    <w:pStyle w:val="SIText"/>
                  </w:pPr>
                  <w:r w:rsidRPr="00802C94">
                    <w:t>BSBFIA303</w:t>
                  </w:r>
                </w:p>
              </w:tc>
              <w:tc>
                <w:tcPr>
                  <w:tcW w:w="6098" w:type="dxa"/>
                  <w:vAlign w:val="center"/>
                </w:tcPr>
                <w:p w14:paraId="76C0C1ED" w14:textId="149B0567" w:rsidR="00C06266" w:rsidRPr="00802C94" w:rsidRDefault="00C06266" w:rsidP="00C06266">
                  <w:pPr>
                    <w:pStyle w:val="SIText"/>
                  </w:pPr>
                  <w:r w:rsidRPr="00802C94">
                    <w:t>Process accounts payable and receivable</w:t>
                  </w:r>
                </w:p>
              </w:tc>
            </w:tr>
            <w:tr w:rsidR="00C06266" w:rsidRPr="005C7EA8" w14:paraId="7F427796" w14:textId="77777777" w:rsidTr="00AB73BC">
              <w:tc>
                <w:tcPr>
                  <w:tcW w:w="2606" w:type="dxa"/>
                  <w:vAlign w:val="center"/>
                </w:tcPr>
                <w:p w14:paraId="37BFFC1C" w14:textId="1A2AFB9D" w:rsidR="00C06266" w:rsidRPr="00802C94" w:rsidRDefault="00C06266" w:rsidP="00C06266">
                  <w:pPr>
                    <w:pStyle w:val="SIText"/>
                  </w:pPr>
                  <w:r w:rsidRPr="00802C94">
                    <w:t>BSBINM301</w:t>
                  </w:r>
                </w:p>
              </w:tc>
              <w:tc>
                <w:tcPr>
                  <w:tcW w:w="6098" w:type="dxa"/>
                  <w:vAlign w:val="center"/>
                </w:tcPr>
                <w:p w14:paraId="5B379B02" w14:textId="7E037C8A" w:rsidR="00C06266" w:rsidRPr="00802C94" w:rsidRDefault="00C06266" w:rsidP="00C06266">
                  <w:pPr>
                    <w:pStyle w:val="SIText"/>
                  </w:pPr>
                  <w:r w:rsidRPr="00802C94">
                    <w:t>Organise workplace information</w:t>
                  </w:r>
                  <w:r w:rsidRPr="00802C94">
                    <w:tab/>
                  </w:r>
                </w:p>
              </w:tc>
            </w:tr>
            <w:tr w:rsidR="00C06266" w:rsidRPr="005C7EA8" w14:paraId="3EFEF9BD" w14:textId="77777777" w:rsidTr="00AB73BC">
              <w:tc>
                <w:tcPr>
                  <w:tcW w:w="2606" w:type="dxa"/>
                  <w:vAlign w:val="center"/>
                </w:tcPr>
                <w:p w14:paraId="264C640F" w14:textId="56F8457B" w:rsidR="00C06266" w:rsidRPr="00802C94" w:rsidRDefault="00C06266" w:rsidP="00C06266">
                  <w:pPr>
                    <w:pStyle w:val="SIText"/>
                  </w:pPr>
                  <w:r w:rsidRPr="00802C94">
                    <w:t>BSBSMB303</w:t>
                  </w:r>
                </w:p>
              </w:tc>
              <w:tc>
                <w:tcPr>
                  <w:tcW w:w="6098" w:type="dxa"/>
                  <w:vAlign w:val="center"/>
                </w:tcPr>
                <w:p w14:paraId="5BA75F46" w14:textId="7D022BF4" w:rsidR="00C06266" w:rsidRPr="00802C94" w:rsidRDefault="00C06266" w:rsidP="00C06266">
                  <w:pPr>
                    <w:pStyle w:val="SIText"/>
                  </w:pPr>
                  <w:r w:rsidRPr="00802C94">
                    <w:t>Organise finances for the micro business</w:t>
                  </w:r>
                </w:p>
              </w:tc>
            </w:tr>
            <w:tr w:rsidR="000A041B" w:rsidRPr="005C7EA8" w14:paraId="53901A93" w14:textId="77777777" w:rsidTr="00AB73BC">
              <w:tc>
                <w:tcPr>
                  <w:tcW w:w="2606" w:type="dxa"/>
                  <w:vAlign w:val="center"/>
                </w:tcPr>
                <w:p w14:paraId="4710B088" w14:textId="0D8E6823" w:rsidR="000A041B" w:rsidRPr="000A041B" w:rsidRDefault="000A041B" w:rsidP="000A041B">
                  <w:pPr>
                    <w:pStyle w:val="SIText"/>
                  </w:pPr>
                  <w:r w:rsidRPr="00AB73BC">
                    <w:t>BSBWOR501</w:t>
                  </w:r>
                </w:p>
              </w:tc>
              <w:tc>
                <w:tcPr>
                  <w:tcW w:w="6098" w:type="dxa"/>
                  <w:vAlign w:val="center"/>
                </w:tcPr>
                <w:p w14:paraId="66512F4A" w14:textId="2B3DC222" w:rsidR="000A041B" w:rsidRPr="00AB73BC" w:rsidRDefault="000A041B" w:rsidP="000A041B">
                  <w:pPr>
                    <w:pStyle w:val="SIText"/>
                  </w:pPr>
                  <w:r w:rsidRPr="00AB73BC">
                    <w:t>Manage personal work priorities and professional development</w:t>
                  </w:r>
                </w:p>
              </w:tc>
            </w:tr>
            <w:tr w:rsidR="00C06266" w:rsidRPr="005C7EA8" w14:paraId="425670AD" w14:textId="77777777" w:rsidTr="00AB73BC">
              <w:tc>
                <w:tcPr>
                  <w:tcW w:w="2606" w:type="dxa"/>
                  <w:vAlign w:val="center"/>
                </w:tcPr>
                <w:p w14:paraId="49291915" w14:textId="5A368392" w:rsidR="00C06266" w:rsidRPr="00A441E9" w:rsidRDefault="00C06266" w:rsidP="00C06266">
                  <w:pPr>
                    <w:pStyle w:val="SIText"/>
                  </w:pPr>
                  <w:r w:rsidRPr="00802C94">
                    <w:t>RGRPSH406</w:t>
                  </w:r>
                  <w:r>
                    <w:t>*</w:t>
                  </w:r>
                </w:p>
              </w:tc>
              <w:tc>
                <w:tcPr>
                  <w:tcW w:w="6098" w:type="dxa"/>
                  <w:vAlign w:val="center"/>
                </w:tcPr>
                <w:p w14:paraId="48B4275A" w14:textId="78626090" w:rsidR="00C06266" w:rsidRPr="00A441E9" w:rsidRDefault="00C06266" w:rsidP="00C06266">
                  <w:pPr>
                    <w:pStyle w:val="SIText"/>
                  </w:pPr>
                  <w:r w:rsidRPr="00802C94">
                    <w:t>Develop riding skills for jumping racing</w:t>
                  </w:r>
                </w:p>
              </w:tc>
            </w:tr>
            <w:tr w:rsidR="00C06266" w:rsidRPr="005C7EA8" w14:paraId="64854411" w14:textId="77777777" w:rsidTr="00AB73BC">
              <w:tc>
                <w:tcPr>
                  <w:tcW w:w="2606" w:type="dxa"/>
                  <w:vAlign w:val="center"/>
                </w:tcPr>
                <w:p w14:paraId="6AE1DC37" w14:textId="711F5D0F" w:rsidR="00C06266" w:rsidRPr="002D3E9B" w:rsidRDefault="00C06266" w:rsidP="00C06266">
                  <w:pPr>
                    <w:pStyle w:val="SIText"/>
                  </w:pPr>
                  <w:r w:rsidRPr="00802C94">
                    <w:t>RGRPSH416</w:t>
                  </w:r>
                </w:p>
              </w:tc>
              <w:tc>
                <w:tcPr>
                  <w:tcW w:w="6098" w:type="dxa"/>
                  <w:vAlign w:val="center"/>
                </w:tcPr>
                <w:p w14:paraId="75CA149A" w14:textId="5B420641" w:rsidR="00C06266" w:rsidRPr="002D3E9B" w:rsidRDefault="00C06266" w:rsidP="00C06266">
                  <w:pPr>
                    <w:pStyle w:val="SIText"/>
                  </w:pPr>
                  <w:r w:rsidRPr="00802C94">
                    <w:t>Perform trial and race jumping riding skills</w:t>
                  </w:r>
                </w:p>
              </w:tc>
            </w:tr>
            <w:tr w:rsidR="000A041B" w:rsidRPr="005C7EA8" w14:paraId="79902F0C" w14:textId="77777777" w:rsidTr="000A041B">
              <w:tc>
                <w:tcPr>
                  <w:tcW w:w="2606" w:type="dxa"/>
                  <w:vAlign w:val="center"/>
                </w:tcPr>
                <w:p w14:paraId="0CFC4CC8" w14:textId="6D3E6EA7" w:rsidR="000A041B" w:rsidRPr="00802C94" w:rsidRDefault="000A041B" w:rsidP="00AB73BC">
                  <w:pPr>
                    <w:pStyle w:val="Temporarytext"/>
                  </w:pPr>
                  <w:commentRangeStart w:id="1"/>
                  <w:r>
                    <w:t xml:space="preserve">SISSCOP308A </w:t>
                  </w:r>
                  <w:commentRangeEnd w:id="1"/>
                  <w:r>
                    <w:rPr>
                      <w:rStyle w:val="CommentReference"/>
                      <w:color w:val="auto"/>
                    </w:rPr>
                    <w:commentReference w:id="1"/>
                  </w:r>
                </w:p>
              </w:tc>
              <w:tc>
                <w:tcPr>
                  <w:tcW w:w="6098" w:type="dxa"/>
                  <w:vAlign w:val="center"/>
                </w:tcPr>
                <w:p w14:paraId="461A49DB" w14:textId="0F27FF75" w:rsidR="000A041B" w:rsidRPr="00802C94" w:rsidRDefault="000A041B" w:rsidP="00AB73BC">
                  <w:pPr>
                    <w:pStyle w:val="Temporarytext"/>
                  </w:pPr>
                  <w:r w:rsidRPr="002645AB">
                    <w:t>Model the responsibilities of an elite athlete</w:t>
                  </w:r>
                </w:p>
              </w:tc>
            </w:tr>
            <w:tr w:rsidR="000A041B" w:rsidRPr="005C7EA8" w14:paraId="7F86F71D" w14:textId="77777777" w:rsidTr="000A041B">
              <w:tc>
                <w:tcPr>
                  <w:tcW w:w="2606" w:type="dxa"/>
                  <w:vAlign w:val="center"/>
                </w:tcPr>
                <w:p w14:paraId="4C8239F1" w14:textId="0C7FF443" w:rsidR="000A041B" w:rsidRPr="00802C94" w:rsidRDefault="000A041B" w:rsidP="00AB73BC">
                  <w:pPr>
                    <w:pStyle w:val="Temporarytext"/>
                  </w:pPr>
                  <w:r w:rsidRPr="004F1D72">
                    <w:t>SISSCOP309A</w:t>
                  </w:r>
                </w:p>
              </w:tc>
              <w:tc>
                <w:tcPr>
                  <w:tcW w:w="6098" w:type="dxa"/>
                  <w:vAlign w:val="center"/>
                </w:tcPr>
                <w:p w14:paraId="3AF5B754" w14:textId="23CA7021" w:rsidR="000A041B" w:rsidRPr="00802C94" w:rsidRDefault="000A041B" w:rsidP="00AB73BC">
                  <w:pPr>
                    <w:pStyle w:val="Temporarytext"/>
                  </w:pPr>
                  <w:r w:rsidRPr="004F1D72">
                    <w:t>Design an athlete's diet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77777777" w:rsidR="00D358F7" w:rsidRDefault="00D358F7" w:rsidP="00894FBB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6B498F" w14:paraId="45BA5524" w14:textId="77777777" w:rsidTr="00984A20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DBFCB" w14:textId="423869A9" w:rsidR="006B498F" w:rsidRPr="00D30BC5" w:rsidRDefault="006B498F" w:rsidP="006B498F">
                  <w:pPr>
                    <w:pStyle w:val="SIText"/>
                  </w:pPr>
                  <w:r w:rsidRPr="000019FC">
                    <w:t>RGRPSH307</w:t>
                  </w:r>
                  <w:r>
                    <w:t xml:space="preserve"> </w:t>
                  </w:r>
                  <w:r w:rsidRPr="000019FC">
                    <w:t>Exercise horses in pacework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3957B" w14:textId="093A42A7" w:rsidR="006B498F" w:rsidRPr="00D30BC5" w:rsidRDefault="006B498F" w:rsidP="006B498F">
                  <w:pPr>
                    <w:pStyle w:val="SIText"/>
                  </w:pPr>
                  <w:r w:rsidRPr="000019FC">
                    <w:t>RGRPSH306 Develop basic trackwork riding skills</w:t>
                  </w:r>
                </w:p>
              </w:tc>
            </w:tr>
            <w:tr w:rsidR="006B498F" w14:paraId="328DC3FC" w14:textId="77777777" w:rsidTr="00984A20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07596" w14:textId="1B1BB45F" w:rsidR="006B498F" w:rsidRPr="00D30BC5" w:rsidRDefault="006B498F" w:rsidP="006B498F">
                  <w:pPr>
                    <w:pStyle w:val="SIText"/>
                  </w:pPr>
                  <w:r w:rsidRPr="000019FC">
                    <w:t>RGRPSH404</w:t>
                  </w:r>
                  <w:r>
                    <w:t xml:space="preserve"> </w:t>
                  </w:r>
                  <w:r w:rsidRPr="000019FC">
                    <w:t>Ride horses at trackwork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C97E" w14:textId="10E360BA" w:rsidR="006B498F" w:rsidRPr="00D30BC5" w:rsidRDefault="006B498F" w:rsidP="006B498F">
                  <w:pPr>
                    <w:pStyle w:val="SIText"/>
                  </w:pPr>
                  <w:r w:rsidRPr="000019FC">
                    <w:t>RGRPSH307 Exercise horses in pacework</w:t>
                  </w:r>
                  <w:r>
                    <w:t>*</w:t>
                  </w:r>
                </w:p>
              </w:tc>
            </w:tr>
            <w:tr w:rsidR="006B498F" w14:paraId="1D5E3954" w14:textId="77777777" w:rsidTr="00984A20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E2ED8" w14:textId="7E028C98" w:rsidR="006B498F" w:rsidRPr="00D30BC5" w:rsidRDefault="006B498F" w:rsidP="006B498F">
                  <w:pPr>
                    <w:pStyle w:val="SIText"/>
                  </w:pPr>
                  <w:r w:rsidRPr="000019FC">
                    <w:t>RGRPSH405</w:t>
                  </w:r>
                  <w:r>
                    <w:t xml:space="preserve"> </w:t>
                  </w:r>
                  <w:r w:rsidRPr="000019FC">
                    <w:t>Ride horses in jump out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7F13B" w14:textId="42D898EE" w:rsidR="006B498F" w:rsidRPr="00D30BC5" w:rsidRDefault="006B498F" w:rsidP="006B498F">
                  <w:pPr>
                    <w:pStyle w:val="SIText"/>
                  </w:pPr>
                  <w:r w:rsidRPr="000019FC">
                    <w:t>RGRPSH404 Ride horses at trackwork</w:t>
                  </w:r>
                  <w:r>
                    <w:t>*</w:t>
                  </w:r>
                </w:p>
              </w:tc>
            </w:tr>
            <w:tr w:rsidR="006B498F" w14:paraId="0B436968" w14:textId="77777777" w:rsidTr="00984A20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19BBA" w14:textId="0A6FCA17" w:rsidR="006B498F" w:rsidRPr="00D30BC5" w:rsidRDefault="006B498F" w:rsidP="006B498F">
                  <w:pPr>
                    <w:pStyle w:val="SIText"/>
                  </w:pPr>
                  <w:r w:rsidRPr="000019FC">
                    <w:t>RGRPSH406 Develop riding skills for jumping racing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00F9B" w14:textId="7DA88FD8" w:rsidR="006B498F" w:rsidRPr="00D30BC5" w:rsidRDefault="006B498F" w:rsidP="006B498F">
                  <w:pPr>
                    <w:pStyle w:val="SIText"/>
                  </w:pPr>
                  <w:r w:rsidRPr="000019FC">
                    <w:t>RGRPSH404 Ride horses at trackwork</w:t>
                  </w:r>
                  <w:r>
                    <w:t>*</w:t>
                  </w:r>
                </w:p>
              </w:tc>
            </w:tr>
            <w:tr w:rsidR="006B498F" w14:paraId="4195F4CA" w14:textId="77777777" w:rsidTr="00984A20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F787D" w14:textId="46A35A36" w:rsidR="006B498F" w:rsidRPr="00D30BC5" w:rsidRDefault="006B498F" w:rsidP="006B498F">
                  <w:pPr>
                    <w:pStyle w:val="SIText"/>
                  </w:pPr>
                  <w:r w:rsidRPr="000019FC">
                    <w:t>RGRPSH407</w:t>
                  </w:r>
                  <w:r>
                    <w:t xml:space="preserve"> </w:t>
                  </w:r>
                  <w:r w:rsidRPr="000019FC">
                    <w:t>Educate thoroughbred horses for racing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E4766" w14:textId="03C8B67E" w:rsidR="006B498F" w:rsidRPr="00D30BC5" w:rsidRDefault="006B498F" w:rsidP="006B498F">
                  <w:pPr>
                    <w:pStyle w:val="SIText"/>
                  </w:pPr>
                  <w:r w:rsidRPr="000019FC">
                    <w:t>RGRPSH404 Ride horses at trackwork</w:t>
                  </w:r>
                  <w:r>
                    <w:t>*</w:t>
                  </w:r>
                </w:p>
              </w:tc>
            </w:tr>
            <w:tr w:rsidR="006B498F" w14:paraId="7280B462" w14:textId="77777777" w:rsidTr="00257983">
              <w:trPr>
                <w:trHeight w:val="251"/>
              </w:trPr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D49A8" w14:textId="731B4D2E" w:rsidR="006B498F" w:rsidRPr="000019FC" w:rsidRDefault="006B498F" w:rsidP="006B498F">
                  <w:pPr>
                    <w:pStyle w:val="SIText"/>
                  </w:pPr>
                  <w:r w:rsidRPr="000019FC">
                    <w:t>RGRPSH414</w:t>
                  </w:r>
                  <w:r>
                    <w:t xml:space="preserve"> </w:t>
                  </w:r>
                  <w:r w:rsidRPr="000019FC">
                    <w:t>Ride horses in trial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F7D8F" w14:textId="07D45C21" w:rsidR="006B498F" w:rsidRPr="000019FC" w:rsidRDefault="000A041B" w:rsidP="00AB73BC">
                  <w:pPr>
                    <w:pStyle w:val="SIText"/>
                  </w:pPr>
                  <w:r>
                    <w:t>RGRPSH405 Ride horses in jump outs*</w:t>
                  </w:r>
                </w:p>
              </w:tc>
            </w:tr>
            <w:tr w:rsidR="006B498F" w14:paraId="6D6523ED" w14:textId="77777777" w:rsidTr="00984A20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14904" w14:textId="5E3446A7" w:rsidR="006B498F" w:rsidRPr="000019FC" w:rsidRDefault="006B498F" w:rsidP="006B498F">
                  <w:pPr>
                    <w:pStyle w:val="SIText"/>
                  </w:pPr>
                  <w:r w:rsidRPr="000019FC">
                    <w:t>RGRPSH415</w:t>
                  </w:r>
                  <w:r>
                    <w:t xml:space="preserve"> </w:t>
                  </w:r>
                  <w:r w:rsidRPr="000019FC">
                    <w:t>Ride horses in race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B1F1A" w14:textId="1687624A" w:rsidR="006B498F" w:rsidRPr="000019FC" w:rsidRDefault="006B498F" w:rsidP="006B498F">
                  <w:pPr>
                    <w:pStyle w:val="SIText"/>
                  </w:pPr>
                  <w:r w:rsidRPr="000019FC">
                    <w:t>RGRPSH414 Ride horses in trials</w:t>
                  </w:r>
                  <w:r>
                    <w:t>*</w:t>
                  </w:r>
                  <w:r w:rsidRPr="000019FC">
                    <w:t xml:space="preserve"> </w:t>
                  </w:r>
                </w:p>
              </w:tc>
            </w:tr>
          </w:tbl>
          <w:p w14:paraId="5CF88DFD" w14:textId="77777777" w:rsidR="007B5704" w:rsidRDefault="007B5704" w:rsidP="00894FBB">
            <w:pPr>
              <w:rPr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05FDD" w:rsidRPr="000C13F1" w14:paraId="30434F2E" w14:textId="77777777" w:rsidTr="003163B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05FDD" w:rsidRPr="00BC49BB" w14:paraId="60BD0C05" w14:textId="77777777" w:rsidTr="003163B5">
              <w:tc>
                <w:tcPr>
                  <w:tcW w:w="1028" w:type="pct"/>
                </w:tcPr>
                <w:p w14:paraId="214175F9" w14:textId="047ED928" w:rsidR="00D05FDD" w:rsidRPr="00923720" w:rsidRDefault="00D05FDD" w:rsidP="00E50F5E">
                  <w:pPr>
                    <w:pStyle w:val="SIText"/>
                  </w:pPr>
                  <w:r>
                    <w:t>RGR40</w:t>
                  </w:r>
                  <w:r w:rsidR="00E50F5E">
                    <w:t>2</w:t>
                  </w:r>
                  <w:r>
                    <w:t>18 Certificate IV in Racing (</w:t>
                  </w:r>
                  <w:r w:rsidR="00E50F5E">
                    <w:t>Jockey</w:t>
                  </w:r>
                  <w:r>
                    <w:t>)</w:t>
                  </w:r>
                </w:p>
              </w:tc>
              <w:tc>
                <w:tcPr>
                  <w:tcW w:w="1105" w:type="pct"/>
                </w:tcPr>
                <w:p w14:paraId="67579843" w14:textId="0CFDFB58" w:rsidR="00D05FDD" w:rsidRPr="00BC49BB" w:rsidRDefault="00D05FDD" w:rsidP="00E50F5E">
                  <w:pPr>
                    <w:pStyle w:val="SIText"/>
                  </w:pPr>
                  <w:r>
                    <w:t>RGR40</w:t>
                  </w:r>
                  <w:r w:rsidR="00E50F5E">
                    <w:t>2</w:t>
                  </w:r>
                  <w:r>
                    <w:t>08 Certificate IV in Racing (</w:t>
                  </w:r>
                  <w:r w:rsidR="00E50F5E">
                    <w:t>Jockey</w:t>
                  </w:r>
                  <w:r>
                    <w:t>)</w:t>
                  </w:r>
                </w:p>
              </w:tc>
              <w:tc>
                <w:tcPr>
                  <w:tcW w:w="1398" w:type="pct"/>
                </w:tcPr>
                <w:p w14:paraId="26793522" w14:textId="77777777" w:rsidR="00D05FDD" w:rsidRDefault="00D05FDD" w:rsidP="00E50F5E">
                  <w:pPr>
                    <w:pStyle w:val="Temporarytext"/>
                  </w:pPr>
                  <w:r>
                    <w:t>U</w:t>
                  </w:r>
                  <w:r w:rsidRPr="002D6C0C">
                    <w:t xml:space="preserve">pdated to meet Standards for Training Packages </w:t>
                  </w:r>
                </w:p>
                <w:p w14:paraId="12F81752" w14:textId="0A2E3B5D" w:rsidR="00D05FDD" w:rsidRPr="00BC49BB" w:rsidRDefault="00176BB1" w:rsidP="00176BB1">
                  <w:pPr>
                    <w:pStyle w:val="Temporarytext"/>
                  </w:pPr>
                  <w:r>
                    <w:t>Changes to core and elective units</w:t>
                  </w:r>
                </w:p>
              </w:tc>
              <w:tc>
                <w:tcPr>
                  <w:tcW w:w="1469" w:type="pct"/>
                </w:tcPr>
                <w:p w14:paraId="52A36095" w14:textId="2D045AA5" w:rsidR="00D05FDD" w:rsidRPr="00BC49BB" w:rsidRDefault="00FD0925" w:rsidP="00FD0925">
                  <w:pPr>
                    <w:pStyle w:val="Temporarytext"/>
                  </w:pPr>
                  <w:r>
                    <w:t>No equivalent qualification</w:t>
                  </w:r>
                </w:p>
              </w:tc>
            </w:tr>
          </w:tbl>
          <w:p w14:paraId="67908187" w14:textId="77777777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7-10-13T10:38:00Z" w:initials="SH">
    <w:p w14:paraId="283C67E6" w14:textId="30E7EAA0" w:rsidR="000A041B" w:rsidRDefault="000A041B">
      <w:pPr>
        <w:pStyle w:val="CommentText"/>
      </w:pPr>
      <w:r>
        <w:rPr>
          <w:rStyle w:val="CommentReference"/>
        </w:rPr>
        <w:annotationRef/>
      </w:r>
      <w:r>
        <w:t>Status of units to be confirm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3C67E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5AB4" w14:textId="77777777" w:rsidR="00CF7198" w:rsidRDefault="00CF7198" w:rsidP="00BF3F0A">
      <w:r>
        <w:separator/>
      </w:r>
    </w:p>
    <w:p w14:paraId="1DAB62B1" w14:textId="77777777" w:rsidR="00CF7198" w:rsidRDefault="00CF7198"/>
  </w:endnote>
  <w:endnote w:type="continuationSeparator" w:id="0">
    <w:p w14:paraId="3C15079A" w14:textId="77777777" w:rsidR="00CF7198" w:rsidRDefault="00CF7198" w:rsidP="00BF3F0A">
      <w:r>
        <w:continuationSeparator/>
      </w:r>
    </w:p>
    <w:p w14:paraId="0DD18048" w14:textId="77777777" w:rsidR="00CF7198" w:rsidRDefault="00CF7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6E5E246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3DB">
          <w:rPr>
            <w:noProof/>
          </w:rPr>
          <w:t>1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17918" w14:textId="77777777" w:rsidR="00CF7198" w:rsidRDefault="00CF7198" w:rsidP="00BF3F0A">
      <w:r>
        <w:separator/>
      </w:r>
    </w:p>
    <w:p w14:paraId="03AF4731" w14:textId="77777777" w:rsidR="00CF7198" w:rsidRDefault="00CF7198"/>
  </w:footnote>
  <w:footnote w:type="continuationSeparator" w:id="0">
    <w:p w14:paraId="31DFBE63" w14:textId="77777777" w:rsidR="00CF7198" w:rsidRDefault="00CF7198" w:rsidP="00BF3F0A">
      <w:r>
        <w:continuationSeparator/>
      </w:r>
    </w:p>
    <w:p w14:paraId="6F97A1DF" w14:textId="77777777" w:rsidR="00CF7198" w:rsidRDefault="00CF7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10E5C" w14:textId="41BEAAC0" w:rsidR="00ED07E5" w:rsidRPr="00091159" w:rsidRDefault="00E50F5E" w:rsidP="00ED07E5">
    <w:pPr>
      <w:pStyle w:val="Header"/>
    </w:pPr>
    <w:r>
      <w:t>RGR402</w:t>
    </w:r>
    <w:r w:rsidR="00ED07E5">
      <w:t>1</w:t>
    </w:r>
    <w:r w:rsidR="00ED07E5" w:rsidRPr="00091159">
      <w:t>8</w:t>
    </w:r>
    <w:r w:rsidR="00ED07E5">
      <w:t xml:space="preserve"> </w:t>
    </w:r>
    <w:r w:rsidR="00ED07E5" w:rsidRPr="00EC36FA">
      <w:t>Certificate IV in Racing (</w:t>
    </w:r>
    <w:r>
      <w:t>Jockey</w:t>
    </w:r>
    <w:r w:rsidR="00ED07E5" w:rsidRPr="00EC36FA">
      <w:t>)</w:t>
    </w:r>
  </w:p>
  <w:p w14:paraId="05867FF2" w14:textId="7BD94D8D" w:rsidR="009C2650" w:rsidRPr="00ED07E5" w:rsidRDefault="009C2650" w:rsidP="00ED0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3AE"/>
    <w:rsid w:val="00064BFE"/>
    <w:rsid w:val="00070B3E"/>
    <w:rsid w:val="00071F95"/>
    <w:rsid w:val="000737BB"/>
    <w:rsid w:val="00074E47"/>
    <w:rsid w:val="000A041B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BB1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45F6"/>
    <w:rsid w:val="00225859"/>
    <w:rsid w:val="00234444"/>
    <w:rsid w:val="00242293"/>
    <w:rsid w:val="00244EA7"/>
    <w:rsid w:val="00257983"/>
    <w:rsid w:val="00262FC3"/>
    <w:rsid w:val="00276DB8"/>
    <w:rsid w:val="00282664"/>
    <w:rsid w:val="00285FB8"/>
    <w:rsid w:val="002865D4"/>
    <w:rsid w:val="00287E05"/>
    <w:rsid w:val="002931C2"/>
    <w:rsid w:val="002A4CD3"/>
    <w:rsid w:val="002C55E9"/>
    <w:rsid w:val="002D0C8B"/>
    <w:rsid w:val="002D3E9B"/>
    <w:rsid w:val="002E193E"/>
    <w:rsid w:val="002F1BE6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B7EA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B498F"/>
    <w:rsid w:val="006C2F32"/>
    <w:rsid w:val="006C797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33DB"/>
    <w:rsid w:val="007444CF"/>
    <w:rsid w:val="0076523B"/>
    <w:rsid w:val="00770C15"/>
    <w:rsid w:val="00771B60"/>
    <w:rsid w:val="00781D77"/>
    <w:rsid w:val="007860B7"/>
    <w:rsid w:val="00786DC8"/>
    <w:rsid w:val="0079300B"/>
    <w:rsid w:val="007A1149"/>
    <w:rsid w:val="007B5704"/>
    <w:rsid w:val="007C29AF"/>
    <w:rsid w:val="007D5A78"/>
    <w:rsid w:val="007E3BD1"/>
    <w:rsid w:val="007F1563"/>
    <w:rsid w:val="007F3780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D4750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42C"/>
    <w:rsid w:val="00A0695B"/>
    <w:rsid w:val="00A13052"/>
    <w:rsid w:val="00A216A8"/>
    <w:rsid w:val="00A223A6"/>
    <w:rsid w:val="00A32769"/>
    <w:rsid w:val="00A354FC"/>
    <w:rsid w:val="00A36592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227"/>
    <w:rsid w:val="00AB1B8E"/>
    <w:rsid w:val="00AB73BC"/>
    <w:rsid w:val="00AC0696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231B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D3B0F"/>
    <w:rsid w:val="00BF1D4C"/>
    <w:rsid w:val="00BF3F0A"/>
    <w:rsid w:val="00C06266"/>
    <w:rsid w:val="00C10FB7"/>
    <w:rsid w:val="00C143C3"/>
    <w:rsid w:val="00C1739B"/>
    <w:rsid w:val="00C26067"/>
    <w:rsid w:val="00C30A29"/>
    <w:rsid w:val="00C317DC"/>
    <w:rsid w:val="00C372E9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037"/>
    <w:rsid w:val="00CB746F"/>
    <w:rsid w:val="00CC451E"/>
    <w:rsid w:val="00CC76B0"/>
    <w:rsid w:val="00CD4E9D"/>
    <w:rsid w:val="00CD4F4D"/>
    <w:rsid w:val="00CE7D19"/>
    <w:rsid w:val="00CF0CF5"/>
    <w:rsid w:val="00CF2B3E"/>
    <w:rsid w:val="00CF4654"/>
    <w:rsid w:val="00CF7198"/>
    <w:rsid w:val="00D0201F"/>
    <w:rsid w:val="00D03685"/>
    <w:rsid w:val="00D05FDD"/>
    <w:rsid w:val="00D07D4E"/>
    <w:rsid w:val="00D115AA"/>
    <w:rsid w:val="00D145BE"/>
    <w:rsid w:val="00D20C57"/>
    <w:rsid w:val="00D25D16"/>
    <w:rsid w:val="00D30BC5"/>
    <w:rsid w:val="00D32124"/>
    <w:rsid w:val="00D358F7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50F5E"/>
    <w:rsid w:val="00E8547A"/>
    <w:rsid w:val="00E910CA"/>
    <w:rsid w:val="00E91BFF"/>
    <w:rsid w:val="00E92933"/>
    <w:rsid w:val="00EA3B97"/>
    <w:rsid w:val="00EB0AA4"/>
    <w:rsid w:val="00EB58C7"/>
    <w:rsid w:val="00EB5C88"/>
    <w:rsid w:val="00EC0469"/>
    <w:rsid w:val="00ED07E5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9003B"/>
    <w:rsid w:val="00F9153F"/>
    <w:rsid w:val="00FD0925"/>
    <w:rsid w:val="00FE0282"/>
    <w:rsid w:val="00FE124D"/>
    <w:rsid w:val="00FE16F9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F90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7919-399C-462A-836D-20805B46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F4F36-F9E5-41A4-BB9C-24357537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Wayne Jones</cp:lastModifiedBy>
  <cp:revision>3</cp:revision>
  <cp:lastPrinted>2016-05-27T05:21:00Z</cp:lastPrinted>
  <dcterms:created xsi:type="dcterms:W3CDTF">2017-10-15T21:52:00Z</dcterms:created>
  <dcterms:modified xsi:type="dcterms:W3CDTF">2017-10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